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6959" w14:textId="6DB9CF89" w:rsidR="007D6874" w:rsidRPr="000A49C7" w:rsidRDefault="00556AEE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A49C7">
        <w:rPr>
          <w:rFonts w:ascii="Calibri" w:hAnsi="Calibri" w:cs="Calibri"/>
          <w:b/>
          <w:bCs/>
          <w:sz w:val="20"/>
          <w:szCs w:val="20"/>
        </w:rPr>
        <w:t>Al Responsabile della Prevenzione</w:t>
      </w:r>
    </w:p>
    <w:p w14:paraId="1A525480" w14:textId="77777777" w:rsidR="00556AEE" w:rsidRPr="000A49C7" w:rsidRDefault="00556AEE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A49C7">
        <w:rPr>
          <w:rFonts w:ascii="Calibri" w:hAnsi="Calibri" w:cs="Calibri"/>
          <w:b/>
          <w:bCs/>
          <w:sz w:val="20"/>
          <w:szCs w:val="20"/>
        </w:rPr>
        <w:t>della Corruzione e della Trasparenza</w:t>
      </w:r>
    </w:p>
    <w:p w14:paraId="63806BD1" w14:textId="77777777" w:rsidR="00D4698E" w:rsidRPr="000A49C7" w:rsidRDefault="00556AEE" w:rsidP="00556AEE">
      <w:pPr>
        <w:jc w:val="right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5DA8F94C" w14:textId="77777777" w:rsidR="00556AEE" w:rsidRPr="000A49C7" w:rsidRDefault="00556AEE" w:rsidP="002A5C61">
      <w:pPr>
        <w:ind w:left="1843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0A49C7" w14:paraId="696CA9B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3670C495" w14:textId="77777777" w:rsidR="0089128F" w:rsidRPr="000A49C7" w:rsidRDefault="006B1324" w:rsidP="008912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 w:rsidR="00556AEE"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 </w:t>
            </w:r>
            <w:r w:rsidR="0089128F"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>riesame dell’</w:t>
            </w:r>
            <w:r w:rsidR="00556AEE"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cesso civico </w:t>
            </w:r>
            <w:r w:rsidR="0089128F" w:rsidRPr="000A49C7">
              <w:rPr>
                <w:rFonts w:ascii="Calibri" w:hAnsi="Calibri" w:cs="Calibri"/>
                <w:b/>
                <w:bCs/>
                <w:sz w:val="24"/>
                <w:szCs w:val="24"/>
              </w:rPr>
              <w:t>generalizzato</w:t>
            </w:r>
          </w:p>
          <w:p w14:paraId="1F325828" w14:textId="77777777" w:rsidR="009C49DA" w:rsidRPr="000A49C7" w:rsidRDefault="0089128F" w:rsidP="008912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49C7">
              <w:rPr>
                <w:rFonts w:ascii="Calibri" w:hAnsi="Calibri" w:cs="Calibri"/>
                <w:bCs/>
                <w:sz w:val="16"/>
                <w:szCs w:val="16"/>
              </w:rPr>
              <w:t>(art. 5, comma 7 del D.</w:t>
            </w:r>
            <w:r w:rsidR="002347BD" w:rsidRPr="000A49C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0A49C7">
              <w:rPr>
                <w:rFonts w:ascii="Calibri" w:hAnsi="Calibri" w:cs="Calibri"/>
                <w:bCs/>
                <w:sz w:val="16"/>
                <w:szCs w:val="16"/>
              </w:rPr>
              <w:t>Lgs. n. 33/2013, come modificato dal D.</w:t>
            </w:r>
            <w:r w:rsidR="002347BD" w:rsidRPr="000A49C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0A49C7">
              <w:rPr>
                <w:rFonts w:ascii="Calibri" w:hAnsi="Calibri" w:cs="Calibri"/>
                <w:bCs/>
                <w:sz w:val="16"/>
                <w:szCs w:val="16"/>
              </w:rPr>
              <w:t>Lgs. n. 97/2016)</w:t>
            </w:r>
          </w:p>
        </w:tc>
      </w:tr>
    </w:tbl>
    <w:p w14:paraId="08B760EB" w14:textId="77777777" w:rsidR="009C49DA" w:rsidRPr="000A49C7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215"/>
        <w:gridCol w:w="277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89128F" w:rsidRPr="00DF621E" w14:paraId="7492DCD3" w14:textId="77777777" w:rsidTr="000A49C7">
        <w:trPr>
          <w:trHeight w:val="454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7E0DDAE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ind w:right="6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89128F" w:rsidRPr="00DF621E" w14:paraId="404B21B2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412E8ADB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3191C54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89128F" w:rsidRPr="00DF621E" w14:paraId="655E18B1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1D5873C5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89128F" w:rsidRPr="00DF621E" w14:paraId="08043AE9" w14:textId="77777777" w:rsidTr="000A49C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65E62D1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4A5DCA8A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B2FE687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7AB8D1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B500F6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96BEC2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6C4ECF0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66866D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E3DAA76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6EC1235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276B75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F63AD77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E027E8E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0BDF3A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2389D3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0F326A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3B1DF9C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0DB63705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2554BA8A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3E84F4F5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89128F" w:rsidRPr="00DF621E" w14:paraId="4209814C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2269706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89128F" w:rsidRPr="00DF621E" w14:paraId="2890C0BF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01B219B4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beneficiario </w:t>
            </w:r>
            <w:r w:rsidRPr="00DF621E">
              <w:rPr>
                <w:rFonts w:cs="Calibri"/>
                <w:sz w:val="16"/>
                <w:szCs w:val="16"/>
              </w:rPr>
              <w:t>(quando si fa richiesta in prima persona)</w:t>
            </w:r>
          </w:p>
        </w:tc>
      </w:tr>
      <w:tr w:rsidR="0089128F" w:rsidRPr="00DF621E" w14:paraId="131F8CD3" w14:textId="77777777" w:rsidTr="000A49C7">
        <w:trPr>
          <w:trHeight w:val="176"/>
          <w:jc w:val="center"/>
        </w:trPr>
        <w:tc>
          <w:tcPr>
            <w:tcW w:w="9720" w:type="dxa"/>
            <w:gridSpan w:val="19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543F154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persona giuridica</w:t>
            </w:r>
          </w:p>
        </w:tc>
      </w:tr>
      <w:tr w:rsidR="0089128F" w:rsidRPr="00DF621E" w14:paraId="1328BA2F" w14:textId="77777777" w:rsidTr="000A49C7">
        <w:trPr>
          <w:trHeight w:val="397"/>
          <w:jc w:val="center"/>
        </w:trPr>
        <w:tc>
          <w:tcPr>
            <w:tcW w:w="486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14:paraId="3C6A3A31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>legale rappresentante impresa</w:t>
            </w:r>
          </w:p>
        </w:tc>
        <w:tc>
          <w:tcPr>
            <w:tcW w:w="4860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14:paraId="524744D6" w14:textId="77777777" w:rsidR="0089128F" w:rsidRPr="00DF621E" w:rsidRDefault="0089128F" w:rsidP="002347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0" w:firstLine="0"/>
              <w:rPr>
                <w:rFonts w:cs="Calibri"/>
              </w:rPr>
            </w:pPr>
            <w:r w:rsidRPr="00DF621E">
              <w:rPr>
                <w:rFonts w:cs="Calibri"/>
              </w:rPr>
              <w:t>delegato/a da impresa</w:t>
            </w:r>
          </w:p>
        </w:tc>
      </w:tr>
      <w:tr w:rsidR="0089128F" w:rsidRPr="00DF621E" w14:paraId="435AB10C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1C7B5AE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denominazione impresa</w:t>
            </w:r>
          </w:p>
        </w:tc>
      </w:tr>
      <w:tr w:rsidR="0089128F" w:rsidRPr="00DF621E" w14:paraId="02DE3257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0946F97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indirizzo</w:t>
            </w:r>
          </w:p>
        </w:tc>
      </w:tr>
      <w:tr w:rsidR="0089128F" w:rsidRPr="00DF621E" w14:paraId="53002023" w14:textId="77777777" w:rsidTr="000A49C7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213DE5B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5EA324A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3C12256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34EFBA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81941A2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BF7C96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BF56CC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215BB0CB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59A17B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38BA0C5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EA35345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ABE76A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7D9BC0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70E511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B49102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CFDA89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3A39B5C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70E4AA8B" w14:textId="77777777" w:rsidTr="000A49C7">
        <w:trPr>
          <w:trHeight w:val="397"/>
          <w:jc w:val="center"/>
        </w:trPr>
        <w:tc>
          <w:tcPr>
            <w:tcW w:w="4135" w:type="dxa"/>
            <w:gridSpan w:val="6"/>
            <w:shd w:val="clear" w:color="auto" w:fill="auto"/>
            <w:vAlign w:val="bottom"/>
          </w:tcPr>
          <w:p w14:paraId="46DDAE10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artita IVA</w:t>
            </w: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16B835D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549B61A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7FEE9F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96354F8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2BF8191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7DA587C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E8191D3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BC3FA0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85BEF7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9FE1A3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7440B17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</w:p>
        </w:tc>
      </w:tr>
      <w:tr w:rsidR="0089128F" w:rsidRPr="00DF621E" w14:paraId="745EA51A" w14:textId="77777777" w:rsidTr="000A49C7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0F6F9CFF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47E697E9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89128F" w:rsidRPr="00DF621E" w14:paraId="4803571C" w14:textId="77777777" w:rsidTr="000A49C7">
        <w:trPr>
          <w:trHeight w:val="397"/>
          <w:jc w:val="center"/>
        </w:trPr>
        <w:tc>
          <w:tcPr>
            <w:tcW w:w="9720" w:type="dxa"/>
            <w:gridSpan w:val="19"/>
            <w:shd w:val="clear" w:color="auto" w:fill="auto"/>
            <w:vAlign w:val="bottom"/>
          </w:tcPr>
          <w:p w14:paraId="6DF0C004" w14:textId="77777777" w:rsidR="0089128F" w:rsidRPr="00DF621E" w:rsidRDefault="0089128F" w:rsidP="002347BD">
            <w:pPr>
              <w:pStyle w:val="Sottolineatura"/>
              <w:pBdr>
                <w:bottom w:val="single" w:sz="12" w:space="1" w:color="A6A6A6"/>
              </w:pBdr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89128F" w:rsidRPr="00DF621E" w14:paraId="60A7C95E" w14:textId="77777777" w:rsidTr="002A5C61">
        <w:trPr>
          <w:trHeight w:hRule="exact" w:val="57"/>
          <w:jc w:val="center"/>
        </w:trPr>
        <w:tc>
          <w:tcPr>
            <w:tcW w:w="9720" w:type="dxa"/>
            <w:gridSpan w:val="19"/>
            <w:shd w:val="clear" w:color="auto" w:fill="auto"/>
            <w:vAlign w:val="center"/>
          </w:tcPr>
          <w:p w14:paraId="4331982D" w14:textId="77777777" w:rsidR="0089128F" w:rsidRPr="00DF621E" w:rsidRDefault="0089128F" w:rsidP="000A49C7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1FE4FEE1" w14:textId="77777777" w:rsidR="00EE3095" w:rsidRPr="000A49C7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F12CE83" w14:textId="77777777" w:rsidR="00D4698E" w:rsidRPr="000A49C7" w:rsidRDefault="00225EA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A49C7">
        <w:rPr>
          <w:rFonts w:ascii="Calibri" w:hAnsi="Calibri" w:cs="Calibri"/>
          <w:b/>
          <w:bCs/>
          <w:sz w:val="20"/>
          <w:szCs w:val="20"/>
        </w:rPr>
        <w:t>PREMESSO CHE</w:t>
      </w:r>
    </w:p>
    <w:p w14:paraId="7F894A15" w14:textId="77777777" w:rsidR="00D841EE" w:rsidRPr="000A49C7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50EC074E" w14:textId="77777777" w:rsidR="002347BD" w:rsidRDefault="00225EAE" w:rsidP="00957DD8">
      <w:pPr>
        <w:tabs>
          <w:tab w:val="lef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data _______________________ ha presentato, per mezzo di </w:t>
      </w:r>
      <w:r w:rsidR="002347BD" w:rsidRPr="002347BD">
        <w:rPr>
          <w:rFonts w:ascii="Calibri" w:hAnsi="Calibri" w:cs="Calibri"/>
          <w:sz w:val="16"/>
          <w:szCs w:val="16"/>
        </w:rPr>
        <w:t>(specificare la modalità di inoltro della richiesta)</w:t>
      </w:r>
      <w:r w:rsidR="00AB6082">
        <w:rPr>
          <w:rFonts w:ascii="Calibri" w:hAnsi="Calibri" w:cs="Calibri"/>
          <w:sz w:val="20"/>
          <w:szCs w:val="20"/>
        </w:rPr>
        <w:t xml:space="preserve"> ___________</w:t>
      </w:r>
    </w:p>
    <w:p w14:paraId="09E128F6" w14:textId="77777777" w:rsidR="00225EAE" w:rsidRDefault="002347BD" w:rsidP="00957DD8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</w:t>
      </w:r>
      <w:r w:rsidR="00225EAE" w:rsidRPr="002347BD">
        <w:rPr>
          <w:rFonts w:ascii="Calibri" w:hAnsi="Calibri" w:cs="Calibri"/>
          <w:sz w:val="20"/>
          <w:szCs w:val="20"/>
        </w:rPr>
        <w:t>,</w:t>
      </w:r>
      <w:r w:rsidR="00225EAE" w:rsidRPr="00225EAE">
        <w:rPr>
          <w:rFonts w:ascii="Calibri" w:hAnsi="Calibri" w:cs="Calibri"/>
          <w:sz w:val="20"/>
          <w:szCs w:val="20"/>
        </w:rPr>
        <w:t xml:space="preserve"> </w:t>
      </w:r>
      <w:r w:rsidR="00225EAE">
        <w:rPr>
          <w:rFonts w:ascii="Calibri" w:hAnsi="Calibri" w:cs="Calibri"/>
          <w:sz w:val="20"/>
          <w:szCs w:val="20"/>
        </w:rPr>
        <w:t>istanza di accesso civico generalizzato avente per oggetto:</w:t>
      </w:r>
    </w:p>
    <w:p w14:paraId="1DED0EE1" w14:textId="77777777" w:rsidR="00957DD8" w:rsidRPr="00957DD8" w:rsidRDefault="00957DD8" w:rsidP="00957DD8">
      <w:pPr>
        <w:spacing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____</w:t>
      </w:r>
    </w:p>
    <w:p w14:paraId="2A609958" w14:textId="77777777" w:rsidR="00957DD8" w:rsidRPr="00957DD8" w:rsidRDefault="00957DD8" w:rsidP="00957DD8">
      <w:pPr>
        <w:spacing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_</w:t>
      </w:r>
    </w:p>
    <w:p w14:paraId="56E78302" w14:textId="77777777" w:rsidR="00957DD8" w:rsidRPr="00957DD8" w:rsidRDefault="00957DD8" w:rsidP="00957DD8">
      <w:pPr>
        <w:spacing w:after="120" w:line="360" w:lineRule="auto"/>
        <w:ind w:right="-142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</w:t>
      </w:r>
    </w:p>
    <w:p w14:paraId="0A99CCDB" w14:textId="77777777" w:rsidR="00225EAE" w:rsidRPr="00225EAE" w:rsidRDefault="00225EAE" w:rsidP="00225EA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IDERATO</w:t>
      </w:r>
      <w:r w:rsidRPr="00225EAE">
        <w:rPr>
          <w:rFonts w:ascii="Calibri" w:hAnsi="Calibri" w:cs="Calibri"/>
          <w:b/>
          <w:bCs/>
          <w:sz w:val="20"/>
          <w:szCs w:val="20"/>
        </w:rPr>
        <w:t xml:space="preserve"> CHE</w:t>
      </w:r>
    </w:p>
    <w:p w14:paraId="49549AF7" w14:textId="77777777" w:rsidR="00225EAE" w:rsidRPr="00225EAE" w:rsidRDefault="00225EAE" w:rsidP="00225EA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4DC9D26B" w14:textId="77777777" w:rsidR="00225EAE" w:rsidRDefault="00225EAE" w:rsidP="00B16522">
      <w:pPr>
        <w:numPr>
          <w:ilvl w:val="0"/>
          <w:numId w:val="19"/>
        </w:numPr>
        <w:spacing w:line="36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stanza è stata rigettata;</w:t>
      </w:r>
    </w:p>
    <w:p w14:paraId="529A20CC" w14:textId="77777777" w:rsidR="00225EAE" w:rsidRPr="000A49C7" w:rsidRDefault="00225EAE" w:rsidP="00B16522">
      <w:pPr>
        <w:numPr>
          <w:ilvl w:val="0"/>
          <w:numId w:val="19"/>
        </w:numPr>
        <w:spacing w:before="120" w:after="120"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25EAE">
        <w:rPr>
          <w:rFonts w:ascii="Calibri" w:hAnsi="Calibri" w:cs="Calibri"/>
          <w:sz w:val="20"/>
          <w:szCs w:val="20"/>
        </w:rPr>
        <w:t>l’istanza è stata accolta parzialmente;</w:t>
      </w:r>
    </w:p>
    <w:p w14:paraId="7DE90859" w14:textId="77777777" w:rsidR="00225EAE" w:rsidRPr="000A49C7" w:rsidRDefault="00225EAE" w:rsidP="00B16522">
      <w:pPr>
        <w:numPr>
          <w:ilvl w:val="0"/>
          <w:numId w:val="19"/>
        </w:numPr>
        <w:spacing w:before="120" w:after="120"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25EAE">
        <w:rPr>
          <w:rFonts w:ascii="Calibri" w:hAnsi="Calibri" w:cs="Calibri"/>
          <w:sz w:val="20"/>
          <w:szCs w:val="20"/>
        </w:rPr>
        <w:t>non è pervenuta risposta nel termine di 30 gg indicato dall’art. 5, comma 6, D.</w:t>
      </w:r>
      <w:r>
        <w:rPr>
          <w:rFonts w:ascii="Calibri" w:hAnsi="Calibri" w:cs="Calibri"/>
          <w:sz w:val="20"/>
          <w:szCs w:val="20"/>
        </w:rPr>
        <w:t xml:space="preserve"> </w:t>
      </w:r>
      <w:r w:rsidRPr="00225EAE">
        <w:rPr>
          <w:rFonts w:ascii="Calibri" w:hAnsi="Calibri" w:cs="Calibri"/>
          <w:sz w:val="20"/>
          <w:szCs w:val="20"/>
        </w:rPr>
        <w:t>Lgs. n. 33/2013</w:t>
      </w:r>
      <w:r w:rsidR="002347BD">
        <w:rPr>
          <w:rFonts w:ascii="Calibri" w:hAnsi="Calibri" w:cs="Calibri"/>
          <w:sz w:val="20"/>
          <w:szCs w:val="20"/>
        </w:rPr>
        <w:t>;</w:t>
      </w:r>
    </w:p>
    <w:p w14:paraId="6FF24127" w14:textId="77777777" w:rsidR="00225EAE" w:rsidRPr="00225EAE" w:rsidRDefault="00225EAE" w:rsidP="00225EAE">
      <w:pPr>
        <w:jc w:val="center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CHIEDE</w:t>
      </w:r>
    </w:p>
    <w:p w14:paraId="3BBA7B11" w14:textId="77777777" w:rsidR="00225EAE" w:rsidRDefault="00983D57" w:rsidP="00B16522">
      <w:pPr>
        <w:numPr>
          <w:ilvl w:val="0"/>
          <w:numId w:val="19"/>
        </w:numPr>
        <w:spacing w:line="36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riesame della suddetta istanza</w:t>
      </w:r>
      <w:r w:rsidR="00225EAE">
        <w:rPr>
          <w:rFonts w:ascii="Calibri" w:hAnsi="Calibri" w:cs="Calibri"/>
          <w:sz w:val="20"/>
          <w:szCs w:val="20"/>
        </w:rPr>
        <w:t>;</w:t>
      </w:r>
    </w:p>
    <w:p w14:paraId="7C10056D" w14:textId="77777777" w:rsidR="00225EAE" w:rsidRPr="000A49C7" w:rsidRDefault="00983D57" w:rsidP="00B16522">
      <w:pPr>
        <w:numPr>
          <w:ilvl w:val="0"/>
          <w:numId w:val="19"/>
        </w:numPr>
        <w:spacing w:before="120" w:after="120"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il riesame dell’istanza, limitatamente alla parte oggetto di diniego;</w:t>
      </w:r>
    </w:p>
    <w:p w14:paraId="0DAD2707" w14:textId="77777777" w:rsidR="00556AEE" w:rsidRPr="000A49C7" w:rsidRDefault="00983D57" w:rsidP="00B16522">
      <w:pPr>
        <w:numPr>
          <w:ilvl w:val="0"/>
          <w:numId w:val="19"/>
        </w:numPr>
        <w:spacing w:before="120" w:after="120"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l’immediato riscontro della richiesta presentata.</w:t>
      </w:r>
    </w:p>
    <w:p w14:paraId="46BEF7E8" w14:textId="77777777" w:rsidR="00983D57" w:rsidRPr="000A49C7" w:rsidRDefault="00983D57" w:rsidP="00983D57">
      <w:pPr>
        <w:spacing w:before="120"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A tal fine formula le seguenti osservazioni:</w:t>
      </w:r>
    </w:p>
    <w:p w14:paraId="27395A3F" w14:textId="77777777" w:rsidR="00957DD8" w:rsidRPr="000A49C7" w:rsidRDefault="00957DD8" w:rsidP="00957DD8">
      <w:pPr>
        <w:spacing w:before="120" w:after="120" w:line="360" w:lineRule="auto"/>
        <w:ind w:right="-143"/>
        <w:jc w:val="both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_________________________________________________________________________________________________</w:t>
      </w:r>
    </w:p>
    <w:p w14:paraId="5E47E9FE" w14:textId="77777777" w:rsidR="00957DD8" w:rsidRPr="00957DD8" w:rsidRDefault="00957DD8" w:rsidP="00957DD8">
      <w:pPr>
        <w:spacing w:before="120" w:after="120" w:line="360" w:lineRule="auto"/>
        <w:ind w:right="-143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_</w:t>
      </w:r>
    </w:p>
    <w:p w14:paraId="07E89D94" w14:textId="77777777" w:rsidR="00957DD8" w:rsidRPr="00957DD8" w:rsidRDefault="00957DD8" w:rsidP="00957DD8">
      <w:pPr>
        <w:spacing w:before="120" w:after="120" w:line="360" w:lineRule="auto"/>
        <w:ind w:right="-143"/>
        <w:jc w:val="both"/>
        <w:rPr>
          <w:rFonts w:ascii="Calibri" w:hAnsi="Calibri" w:cs="Calibri"/>
          <w:sz w:val="20"/>
          <w:szCs w:val="20"/>
        </w:rPr>
      </w:pPr>
      <w:r w:rsidRPr="00957DD8">
        <w:rPr>
          <w:rFonts w:ascii="Calibri" w:hAnsi="Calibri" w:cs="Calibri"/>
          <w:sz w:val="20"/>
          <w:szCs w:val="20"/>
        </w:rPr>
        <w:t>_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957DD8">
        <w:rPr>
          <w:rFonts w:ascii="Calibri" w:hAnsi="Calibri" w:cs="Calibri"/>
          <w:sz w:val="20"/>
          <w:szCs w:val="20"/>
        </w:rPr>
        <w:t>__</w:t>
      </w:r>
    </w:p>
    <w:p w14:paraId="01F1E440" w14:textId="77777777" w:rsidR="00556AEE" w:rsidRPr="000A49C7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37CE288B" w14:textId="77777777" w:rsidR="00355EC5" w:rsidRPr="000A49C7" w:rsidRDefault="00355EC5" w:rsidP="00355EC5">
      <w:pPr>
        <w:spacing w:before="240" w:after="120"/>
        <w:jc w:val="both"/>
        <w:rPr>
          <w:rFonts w:ascii="Calibri" w:hAnsi="Calibri" w:cs="Calibri"/>
          <w:sz w:val="18"/>
          <w:szCs w:val="18"/>
        </w:rPr>
      </w:pPr>
      <w:r w:rsidRPr="000A49C7">
        <w:rPr>
          <w:rFonts w:ascii="Calibri" w:hAnsi="Calibri" w:cs="Calibri"/>
          <w:sz w:val="18"/>
          <w:szCs w:val="18"/>
        </w:rPr>
        <w:t>Il/la sottoscritto/a dichiara inoltre di essere a conoscenza che alla presente domanda di riesame deve essere fornita risposta da parte del Responsabile della prevenzione della corruzione e della trasparenza, mediante provvedimento motivato, entro il termine di venti giorni dalla presente, e che la decisione dell'amministrazione sulla richiesta e il provvedimento del Responsabile della trasparenza possono essere impugnate davanti al Tribunale amministrativo regionale ai sensi dell’articolo 116 del Codice del processo amministrativo (</w:t>
      </w:r>
      <w:r w:rsidR="00825F39" w:rsidRPr="000A49C7">
        <w:rPr>
          <w:rFonts w:ascii="Calibri" w:hAnsi="Calibri" w:cs="Calibri"/>
          <w:sz w:val="18"/>
          <w:szCs w:val="18"/>
        </w:rPr>
        <w:t xml:space="preserve">D. Lgs. </w:t>
      </w:r>
      <w:r w:rsidRPr="000A49C7">
        <w:rPr>
          <w:rFonts w:ascii="Calibri" w:hAnsi="Calibri" w:cs="Calibri"/>
          <w:sz w:val="18"/>
          <w:szCs w:val="18"/>
        </w:rPr>
        <w:t>2 luglio 2010, n. 104).</w:t>
      </w:r>
    </w:p>
    <w:p w14:paraId="7AF6264D" w14:textId="77777777" w:rsidR="004A2C3A" w:rsidRPr="000A49C7" w:rsidRDefault="004A2C3A" w:rsidP="00675C2D">
      <w:pPr>
        <w:spacing w:before="240" w:after="120"/>
        <w:rPr>
          <w:rFonts w:ascii="Calibri" w:hAnsi="Calibri" w:cs="Calibri"/>
          <w:sz w:val="18"/>
          <w:szCs w:val="18"/>
        </w:rPr>
      </w:pPr>
      <w:r w:rsidRPr="000A49C7">
        <w:rPr>
          <w:rFonts w:ascii="Calibri" w:hAnsi="Calibri" w:cs="Calibri"/>
          <w:sz w:val="20"/>
          <w:szCs w:val="20"/>
        </w:rPr>
        <w:t>Lanciano,</w:t>
      </w:r>
      <w:r w:rsidR="005261FA" w:rsidRPr="000A49C7">
        <w:rPr>
          <w:rFonts w:ascii="Calibri" w:hAnsi="Calibri" w:cs="Calibri"/>
          <w:sz w:val="20"/>
          <w:szCs w:val="20"/>
        </w:rPr>
        <w:t xml:space="preserve"> </w:t>
      </w:r>
      <w:r w:rsidRPr="000A49C7">
        <w:rPr>
          <w:rFonts w:ascii="Calibri" w:hAnsi="Calibri" w:cs="Calibri"/>
          <w:sz w:val="20"/>
          <w:szCs w:val="20"/>
        </w:rPr>
        <w:t>lì</w:t>
      </w:r>
      <w:r w:rsidR="005261FA" w:rsidRPr="000A49C7">
        <w:rPr>
          <w:rFonts w:ascii="Calibri" w:hAnsi="Calibri" w:cs="Calibri"/>
          <w:sz w:val="20"/>
          <w:szCs w:val="20"/>
        </w:rPr>
        <w:t xml:space="preserve"> </w:t>
      </w:r>
      <w:r w:rsidRPr="000A49C7">
        <w:rPr>
          <w:rFonts w:ascii="Calibri" w:hAnsi="Calibri" w:cs="Calibri"/>
          <w:sz w:val="20"/>
          <w:szCs w:val="20"/>
        </w:rPr>
        <w:t>_________________</w:t>
      </w:r>
    </w:p>
    <w:p w14:paraId="50284598" w14:textId="77777777" w:rsidR="004A2C3A" w:rsidRPr="000A49C7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b/>
          <w:sz w:val="20"/>
          <w:szCs w:val="20"/>
        </w:rPr>
        <w:t>IL/LA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RICHIEDENTE</w:t>
      </w:r>
    </w:p>
    <w:p w14:paraId="3402A82B" w14:textId="77777777" w:rsidR="004A2C3A" w:rsidRPr="000A49C7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0A49C7">
        <w:rPr>
          <w:rFonts w:ascii="Calibri" w:hAnsi="Calibri" w:cs="Calibri"/>
          <w:sz w:val="20"/>
          <w:szCs w:val="20"/>
        </w:rPr>
        <w:t>__________</w:t>
      </w:r>
      <w:r w:rsidR="0062364B" w:rsidRPr="000A49C7">
        <w:rPr>
          <w:rFonts w:ascii="Calibri" w:hAnsi="Calibri" w:cs="Calibri"/>
          <w:sz w:val="20"/>
          <w:szCs w:val="20"/>
        </w:rPr>
        <w:t>__________</w:t>
      </w:r>
      <w:r w:rsidRPr="000A49C7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0A49C7" w14:paraId="7149D415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64FA4C31" w14:textId="77777777" w:rsidR="00EF3752" w:rsidRPr="000A49C7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0A49C7">
              <w:rPr>
                <w:rFonts w:cs="Calibri"/>
                <w:b/>
              </w:rPr>
              <w:t>ALLEGATI</w:t>
            </w:r>
          </w:p>
        </w:tc>
      </w:tr>
      <w:tr w:rsidR="00EF3752" w:rsidRPr="000A49C7" w14:paraId="7F15513D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385A1321" w14:textId="77777777" w:rsidR="00CF1509" w:rsidRPr="000A49C7" w:rsidRDefault="00EF3752" w:rsidP="006465C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0A49C7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0A4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19D4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9CA93C" w14:textId="77777777" w:rsidR="0072559A" w:rsidRPr="000A49C7" w:rsidRDefault="0072559A" w:rsidP="00124625">
            <w:pPr>
              <w:numPr>
                <w:ilvl w:val="0"/>
                <w:numId w:val="6"/>
              </w:numPr>
              <w:spacing w:after="120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0A49C7">
              <w:rPr>
                <w:rFonts w:ascii="Calibri" w:hAnsi="Calibri" w:cs="Calibri"/>
                <w:sz w:val="20"/>
                <w:szCs w:val="20"/>
              </w:rPr>
              <w:t xml:space="preserve">Eventuale copia del documento comprovante i poteri di rappresentanza dell’istante nel caso di richieste per conto </w:t>
            </w:r>
            <w:r w:rsidR="00543FB1" w:rsidRPr="000A49C7">
              <w:rPr>
                <w:rFonts w:ascii="Calibri" w:hAnsi="Calibri" w:cs="Calibri"/>
                <w:sz w:val="20"/>
                <w:szCs w:val="20"/>
              </w:rPr>
              <w:t>di associazioni, fondazioni, imprese e altri soggetti</w:t>
            </w:r>
            <w:r w:rsidRPr="000A4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FDA8778" w14:textId="77777777" w:rsidR="00EF3752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117376" w:rsidRPr="009230E0" w14:paraId="6ED99E45" w14:textId="77777777" w:rsidTr="00737CFD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D8BFF9B" w14:textId="77777777" w:rsidR="00117376" w:rsidRPr="00EF3752" w:rsidRDefault="00117376" w:rsidP="00737CFD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117376" w:rsidRPr="009230E0" w14:paraId="7B051428" w14:textId="77777777" w:rsidTr="00737CFD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2D99A96A" w14:textId="77777777" w:rsidR="00117376" w:rsidRPr="00124625" w:rsidRDefault="00117376" w:rsidP="00124625">
            <w:pPr>
              <w:spacing w:after="120"/>
              <w:ind w:left="6"/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124625">
              <w:rPr>
                <w:rFonts w:ascii="Calibri" w:hAnsi="Calibri" w:cs="Calibri"/>
                <w:snapToGrid w:val="0"/>
                <w:sz w:val="20"/>
                <w:szCs w:val="20"/>
              </w:rPr>
              <w:t>Il riscontro alla presente istanza verrà inviato all’indirizzo e-mail comunicato entro i termini di legge.</w:t>
            </w:r>
          </w:p>
        </w:tc>
      </w:tr>
    </w:tbl>
    <w:p w14:paraId="0CE33BC5" w14:textId="77777777" w:rsidR="00117376" w:rsidRPr="000A49C7" w:rsidRDefault="0011737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478A426" w14:textId="77777777" w:rsidR="00B05461" w:rsidRPr="000A49C7" w:rsidRDefault="00B05461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233E0665" w14:textId="77777777" w:rsidR="00675C2D" w:rsidRPr="000A49C7" w:rsidRDefault="0072559A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0A49C7">
        <w:rPr>
          <w:rFonts w:ascii="Calibri" w:hAnsi="Calibri" w:cs="Calibri"/>
          <w:b/>
          <w:sz w:val="20"/>
          <w:szCs w:val="20"/>
        </w:rPr>
        <w:br w:type="page"/>
      </w:r>
    </w:p>
    <w:p w14:paraId="1D881A33" w14:textId="77777777" w:rsidR="0008413C" w:rsidRPr="000A49C7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0A49C7">
        <w:rPr>
          <w:rFonts w:ascii="Calibri" w:hAnsi="Calibri" w:cs="Calibri"/>
          <w:b/>
          <w:sz w:val="20"/>
          <w:szCs w:val="20"/>
        </w:rPr>
        <w:lastRenderedPageBreak/>
        <w:t>INFORMATIVA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PER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IL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TRATTAMENTO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DEI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DATI</w:t>
      </w:r>
      <w:r w:rsidR="005261FA" w:rsidRPr="000A49C7">
        <w:rPr>
          <w:rFonts w:ascii="Calibri" w:hAnsi="Calibri" w:cs="Calibri"/>
          <w:b/>
          <w:sz w:val="20"/>
          <w:szCs w:val="20"/>
        </w:rPr>
        <w:t xml:space="preserve"> </w:t>
      </w:r>
      <w:r w:rsidRPr="000A49C7">
        <w:rPr>
          <w:rFonts w:ascii="Calibri" w:hAnsi="Calibri" w:cs="Calibri"/>
          <w:b/>
          <w:sz w:val="20"/>
          <w:szCs w:val="20"/>
        </w:rPr>
        <w:t>PERSONALI</w:t>
      </w:r>
    </w:p>
    <w:p w14:paraId="0961D146" w14:textId="77777777" w:rsidR="0008413C" w:rsidRPr="000A49C7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0A49C7">
        <w:rPr>
          <w:rFonts w:ascii="Calibri" w:hAnsi="Calibri" w:cs="Calibri"/>
          <w:iCs/>
          <w:sz w:val="18"/>
          <w:szCs w:val="18"/>
        </w:rPr>
        <w:t>a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sens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l’art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3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olamen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UE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679/2016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(Genera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ata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Protection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ulation)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l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Lgs</w:t>
      </w:r>
      <w:r w:rsidR="00A9110E" w:rsidRPr="000A49C7">
        <w:rPr>
          <w:rFonts w:ascii="Calibri" w:hAnsi="Calibri" w:cs="Calibri"/>
          <w:iCs/>
          <w:sz w:val="18"/>
          <w:szCs w:val="18"/>
        </w:rPr>
        <w:t>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96/2003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e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0A49C7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0A49C7">
        <w:rPr>
          <w:rFonts w:ascii="Calibri" w:hAnsi="Calibri" w:cs="Calibri"/>
          <w:iCs/>
          <w:sz w:val="18"/>
          <w:szCs w:val="18"/>
        </w:rPr>
        <w:t>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mo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(D.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Lgs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101/2018),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i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segui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denomina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Regolament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e/o</w:t>
      </w:r>
      <w:r w:rsidR="005261FA" w:rsidRPr="000A49C7">
        <w:rPr>
          <w:rFonts w:ascii="Calibri" w:hAnsi="Calibri" w:cs="Calibri"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Cs/>
          <w:sz w:val="18"/>
          <w:szCs w:val="18"/>
        </w:rPr>
        <w:t>GDPR</w:t>
      </w:r>
    </w:p>
    <w:p w14:paraId="08A62D7F" w14:textId="77777777" w:rsidR="0008413C" w:rsidRPr="000A49C7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0A49C7">
        <w:rPr>
          <w:rFonts w:ascii="Calibri" w:hAnsi="Calibri" w:cs="Calibri"/>
          <w:sz w:val="18"/>
          <w:szCs w:val="18"/>
        </w:rPr>
        <w:t>****</w:t>
      </w:r>
    </w:p>
    <w:p w14:paraId="6A2C040D" w14:textId="77777777" w:rsidR="0008413C" w:rsidRPr="000A49C7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d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ncian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qu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aran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form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79/201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GDPR)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gue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ncian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iazz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lebisc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0A49C7">
        <w:rPr>
          <w:rFonts w:ascii="Calibri" w:hAnsi="Calibri" w:cs="Calibri"/>
          <w:i/>
          <w:sz w:val="18"/>
          <w:szCs w:val="18"/>
        </w:rPr>
        <w:t>59/60</w:t>
      </w:r>
      <w:r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1C137E" w:rsidRPr="000A49C7">
        <w:rPr>
          <w:rFonts w:ascii="Calibri" w:hAnsi="Calibri" w:cs="Calibri"/>
          <w:i/>
          <w:sz w:val="18"/>
          <w:szCs w:val="18"/>
        </w:rPr>
        <w:t>-</w:t>
      </w:r>
      <w:r w:rsidRPr="000A49C7">
        <w:rPr>
          <w:rFonts w:ascii="Calibri" w:hAnsi="Calibri" w:cs="Calibri"/>
          <w:i/>
          <w:sz w:val="18"/>
          <w:szCs w:val="18"/>
        </w:rPr>
        <w:t>ma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ertificata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0A49C7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0A49C7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0A49C7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0A49C7">
        <w:rPr>
          <w:rFonts w:ascii="Calibri" w:hAnsi="Calibri" w:cs="Calibri"/>
          <w:i/>
          <w:sz w:val="18"/>
          <w:szCs w:val="18"/>
        </w:rPr>
        <w:t>;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nt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’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egu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ituzi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termina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g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orta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son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onché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gu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ichies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rui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atich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enti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)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ademp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bblig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a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)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0A49C7">
        <w:rPr>
          <w:rFonts w:ascii="Calibri" w:hAnsi="Calibri" w:cs="Calibri"/>
          <w:i/>
          <w:sz w:val="18"/>
          <w:szCs w:val="18"/>
        </w:rPr>
        <w:t>a</w:t>
      </w:r>
      <w:r w:rsidRPr="000A49C7">
        <w:rPr>
          <w:rFonts w:ascii="Calibri" w:hAnsi="Calibri" w:cs="Calibri"/>
          <w:i/>
          <w:sz w:val="18"/>
          <w:szCs w:val="18"/>
        </w:rPr>
        <w:t>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)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(esecuz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i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teress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bblic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);</w:t>
      </w:r>
      <w:r w:rsidR="005261FA" w:rsidRPr="000A49C7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t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mministrazio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bblich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cie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artecipat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ornitor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be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rviz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0A49C7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mp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cessar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qua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unq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rmi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egg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d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g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as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ness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ermin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z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d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iudiziaria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0A49C7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0A49C7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g</w:t>
      </w:r>
      <w:r w:rsidRPr="000A49C7">
        <w:rPr>
          <w:rFonts w:ascii="Calibri" w:hAnsi="Calibri" w:cs="Calibri"/>
          <w:i/>
          <w:sz w:val="18"/>
          <w:szCs w:val="18"/>
        </w:rPr>
        <w:t>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rt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5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22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gol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679/2016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vedon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ri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tabil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e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fron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itol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vver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ccess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ttifica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ancella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imitaz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ortabilità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opposi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por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clam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’Autor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troll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et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ens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’art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77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DPR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’art.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22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GDP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ved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no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se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ottopos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d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cision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basa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unicam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su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tratta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utomatizza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mpres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filazione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esercit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rit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nzione,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l’interessato/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otr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odur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pposi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stanz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viar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zz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accomandat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0A49C7">
        <w:rPr>
          <w:rFonts w:ascii="Calibri" w:hAnsi="Calibri" w:cs="Calibri"/>
          <w:i/>
          <w:sz w:val="18"/>
          <w:szCs w:val="18"/>
        </w:rPr>
        <w:t xml:space="preserve">A/R </w:t>
      </w:r>
      <w:r w:rsidRPr="000A49C7">
        <w:rPr>
          <w:rFonts w:ascii="Calibri" w:hAnsi="Calibri" w:cs="Calibri"/>
          <w:i/>
          <w:sz w:val="18"/>
          <w:szCs w:val="18"/>
        </w:rPr>
        <w:t>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mezz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0A49C7">
        <w:rPr>
          <w:rFonts w:ascii="Calibri" w:hAnsi="Calibri" w:cs="Calibri"/>
          <w:i/>
          <w:sz w:val="18"/>
          <w:szCs w:val="18"/>
        </w:rPr>
        <w:t>PEC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recapit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u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u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1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s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tiva;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0A49C7">
        <w:rPr>
          <w:rFonts w:ascii="Calibri" w:hAnsi="Calibri" w:cs="Calibri"/>
          <w:i/>
          <w:sz w:val="18"/>
          <w:szCs w:val="18"/>
        </w:rPr>
        <w:t>o</w:t>
      </w:r>
      <w:r w:rsidRPr="000A49C7">
        <w:rPr>
          <w:rFonts w:ascii="Calibri" w:hAnsi="Calibri" w:cs="Calibri"/>
          <w:i/>
          <w:sz w:val="18"/>
          <w:szCs w:val="18"/>
        </w:rPr>
        <w:t>bbligatori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er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l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onseguimento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ell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finalità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d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cui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alla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presente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  <w:r w:rsidRPr="000A49C7">
        <w:rPr>
          <w:rFonts w:ascii="Calibri" w:hAnsi="Calibri" w:cs="Calibri"/>
          <w:i/>
          <w:sz w:val="18"/>
          <w:szCs w:val="18"/>
        </w:rPr>
        <w:t>informativa.</w:t>
      </w:r>
      <w:r w:rsidR="005261FA" w:rsidRPr="000A49C7">
        <w:rPr>
          <w:rFonts w:ascii="Calibri" w:hAnsi="Calibri" w:cs="Calibri"/>
          <w:i/>
          <w:sz w:val="18"/>
          <w:szCs w:val="18"/>
        </w:rPr>
        <w:t xml:space="preserve"> </w:t>
      </w:r>
    </w:p>
    <w:p w14:paraId="35A4594A" w14:textId="77777777" w:rsidR="0008413C" w:rsidRPr="000A49C7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D023B4E" w14:textId="488EA6DF" w:rsidR="0008413C" w:rsidRPr="000A49C7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0A49C7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52381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452381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452381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452381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452381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452381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GDPR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A49C7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0A49C7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0A49C7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59AA0DDB" w14:textId="77777777" w:rsidR="007A560A" w:rsidRPr="000A49C7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E26166" w14:textId="77777777" w:rsidR="00366604" w:rsidRPr="000A49C7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0A49C7">
        <w:rPr>
          <w:rFonts w:ascii="Calibri" w:hAnsi="Calibri" w:cs="Calibri"/>
          <w:b w:val="0"/>
          <w:sz w:val="20"/>
          <w:szCs w:val="20"/>
        </w:rPr>
        <w:t xml:space="preserve"> </w:t>
      </w:r>
      <w:r w:rsidRPr="000A49C7">
        <w:rPr>
          <w:rFonts w:ascii="Calibri" w:hAnsi="Calibri" w:cs="Calibri"/>
          <w:b w:val="0"/>
          <w:sz w:val="20"/>
          <w:szCs w:val="20"/>
        </w:rPr>
        <w:t>lì</w:t>
      </w:r>
      <w:r w:rsidR="005261FA" w:rsidRPr="000A49C7">
        <w:rPr>
          <w:rFonts w:ascii="Calibri" w:hAnsi="Calibri" w:cs="Calibri"/>
          <w:b w:val="0"/>
          <w:sz w:val="20"/>
          <w:szCs w:val="20"/>
        </w:rPr>
        <w:t xml:space="preserve"> </w:t>
      </w:r>
      <w:r w:rsidRPr="000A49C7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66BF73E6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Firma</w:t>
      </w:r>
    </w:p>
    <w:p w14:paraId="59CE237B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4341939" w14:textId="77777777" w:rsidR="007A560A" w:rsidRPr="000A49C7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0A49C7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6DB87CFE" w14:textId="77777777" w:rsidR="004A2C3A" w:rsidRPr="000A49C7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0A49C7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F060" w14:textId="77777777" w:rsidR="00D95C5E" w:rsidRDefault="00D95C5E">
      <w:r>
        <w:separator/>
      </w:r>
    </w:p>
  </w:endnote>
  <w:endnote w:type="continuationSeparator" w:id="0">
    <w:p w14:paraId="0B6D4A73" w14:textId="77777777" w:rsidR="00D95C5E" w:rsidRDefault="00D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966F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E165F">
      <w:rPr>
        <w:rFonts w:ascii="Verdana" w:hAnsi="Verdana" w:cs="Calibri Light"/>
        <w:sz w:val="12"/>
        <w:szCs w:val="12"/>
      </w:rPr>
      <w:t>3</w:t>
    </w:r>
    <w:r w:rsidR="00797EA6">
      <w:rPr>
        <w:rFonts w:ascii="Verdana" w:hAnsi="Verdana" w:cs="Calibri Light"/>
        <w:sz w:val="12"/>
        <w:szCs w:val="12"/>
      </w:rPr>
      <w:t>SEGR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797EA6">
      <w:rPr>
        <w:rFonts w:ascii="Verdana" w:hAnsi="Verdana" w:cs="Calibri Light"/>
        <w:sz w:val="12"/>
        <w:szCs w:val="12"/>
      </w:rPr>
      <w:t>02/12</w:t>
    </w:r>
    <w:r w:rsidRPr="00633766">
      <w:rPr>
        <w:rFonts w:ascii="Verdana" w:hAnsi="Verdana" w:cs="Calibri Light"/>
        <w:sz w:val="12"/>
        <w:szCs w:val="12"/>
      </w:rPr>
      <w:t>/2024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0671584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90F8" w14:textId="77777777" w:rsidR="00D95C5E" w:rsidRDefault="00D95C5E">
      <w:r>
        <w:separator/>
      </w:r>
    </w:p>
  </w:footnote>
  <w:footnote w:type="continuationSeparator" w:id="0">
    <w:p w14:paraId="19120DE5" w14:textId="77777777" w:rsidR="00D95C5E" w:rsidRDefault="00D9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D9A0" w14:textId="67AAF091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4A79FB" w:rsidRPr="003B6DC0">
      <w:rPr>
        <w:rFonts w:ascii="Calibri" w:hAnsi="Calibri" w:cs="Calibri"/>
        <w:b/>
        <w:sz w:val="12"/>
        <w:szCs w:val="12"/>
      </w:rPr>
      <w:t>STAMPATELLO</w:t>
    </w:r>
  </w:p>
  <w:p w14:paraId="0B20B0C3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4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9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5"/>
  </w:num>
  <w:num w:numId="20">
    <w:abstractNumId w:val="6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A49C7"/>
    <w:rsid w:val="000C0E51"/>
    <w:rsid w:val="000C53C3"/>
    <w:rsid w:val="000D14DB"/>
    <w:rsid w:val="000D3546"/>
    <w:rsid w:val="000D6FEC"/>
    <w:rsid w:val="000E0842"/>
    <w:rsid w:val="000F6684"/>
    <w:rsid w:val="00100A65"/>
    <w:rsid w:val="00117376"/>
    <w:rsid w:val="00121097"/>
    <w:rsid w:val="00124625"/>
    <w:rsid w:val="00147CC7"/>
    <w:rsid w:val="00157002"/>
    <w:rsid w:val="001575F8"/>
    <w:rsid w:val="00167566"/>
    <w:rsid w:val="00183477"/>
    <w:rsid w:val="00193267"/>
    <w:rsid w:val="001A4253"/>
    <w:rsid w:val="001C137E"/>
    <w:rsid w:val="001D50FF"/>
    <w:rsid w:val="001E165F"/>
    <w:rsid w:val="001F03A5"/>
    <w:rsid w:val="0020337D"/>
    <w:rsid w:val="00204DFD"/>
    <w:rsid w:val="00210847"/>
    <w:rsid w:val="002125C5"/>
    <w:rsid w:val="002226CC"/>
    <w:rsid w:val="00225EAE"/>
    <w:rsid w:val="002347BD"/>
    <w:rsid w:val="0023574C"/>
    <w:rsid w:val="00242C1B"/>
    <w:rsid w:val="00257546"/>
    <w:rsid w:val="00275762"/>
    <w:rsid w:val="00281982"/>
    <w:rsid w:val="00290EFB"/>
    <w:rsid w:val="002A146B"/>
    <w:rsid w:val="002A2864"/>
    <w:rsid w:val="002A5C61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49B5"/>
    <w:rsid w:val="002E5719"/>
    <w:rsid w:val="002E6C9B"/>
    <w:rsid w:val="00306BB5"/>
    <w:rsid w:val="00307242"/>
    <w:rsid w:val="00317563"/>
    <w:rsid w:val="003404E4"/>
    <w:rsid w:val="00355EC5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52381"/>
    <w:rsid w:val="00460B14"/>
    <w:rsid w:val="00480283"/>
    <w:rsid w:val="00487102"/>
    <w:rsid w:val="004A0E32"/>
    <w:rsid w:val="004A2C3A"/>
    <w:rsid w:val="004A79FB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43FB1"/>
    <w:rsid w:val="005503F7"/>
    <w:rsid w:val="00556AEE"/>
    <w:rsid w:val="00560B2D"/>
    <w:rsid w:val="00564CC3"/>
    <w:rsid w:val="00581401"/>
    <w:rsid w:val="005B18E7"/>
    <w:rsid w:val="005B61E5"/>
    <w:rsid w:val="005C2F01"/>
    <w:rsid w:val="005E7443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22077"/>
    <w:rsid w:val="0072559A"/>
    <w:rsid w:val="00737CFD"/>
    <w:rsid w:val="0074153A"/>
    <w:rsid w:val="00743345"/>
    <w:rsid w:val="007476BD"/>
    <w:rsid w:val="00773CCC"/>
    <w:rsid w:val="00790963"/>
    <w:rsid w:val="00797EA6"/>
    <w:rsid w:val="007A560A"/>
    <w:rsid w:val="007B4D14"/>
    <w:rsid w:val="007C3984"/>
    <w:rsid w:val="007C6AD4"/>
    <w:rsid w:val="007D17D7"/>
    <w:rsid w:val="007D6874"/>
    <w:rsid w:val="007E2E42"/>
    <w:rsid w:val="007F2161"/>
    <w:rsid w:val="007F43E7"/>
    <w:rsid w:val="00801D2A"/>
    <w:rsid w:val="00807513"/>
    <w:rsid w:val="00823D5A"/>
    <w:rsid w:val="00825F39"/>
    <w:rsid w:val="008318F8"/>
    <w:rsid w:val="00831BEF"/>
    <w:rsid w:val="00841779"/>
    <w:rsid w:val="00847C76"/>
    <w:rsid w:val="00852563"/>
    <w:rsid w:val="00875494"/>
    <w:rsid w:val="008802CD"/>
    <w:rsid w:val="0088468B"/>
    <w:rsid w:val="008871E6"/>
    <w:rsid w:val="0089128F"/>
    <w:rsid w:val="008A7BDC"/>
    <w:rsid w:val="008B29F6"/>
    <w:rsid w:val="008B639B"/>
    <w:rsid w:val="008C0E81"/>
    <w:rsid w:val="008D00D9"/>
    <w:rsid w:val="008F68F6"/>
    <w:rsid w:val="009031B2"/>
    <w:rsid w:val="009063DE"/>
    <w:rsid w:val="00907DB8"/>
    <w:rsid w:val="009508C4"/>
    <w:rsid w:val="00957DD8"/>
    <w:rsid w:val="00963FA2"/>
    <w:rsid w:val="009647B2"/>
    <w:rsid w:val="0097308C"/>
    <w:rsid w:val="0097585D"/>
    <w:rsid w:val="009813B3"/>
    <w:rsid w:val="00983D57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B6082"/>
    <w:rsid w:val="00AD2868"/>
    <w:rsid w:val="00AD355B"/>
    <w:rsid w:val="00AD715B"/>
    <w:rsid w:val="00AF4E48"/>
    <w:rsid w:val="00B03E68"/>
    <w:rsid w:val="00B05461"/>
    <w:rsid w:val="00B1487C"/>
    <w:rsid w:val="00B16522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19D4"/>
    <w:rsid w:val="00B82A5C"/>
    <w:rsid w:val="00B90F41"/>
    <w:rsid w:val="00BB478D"/>
    <w:rsid w:val="00BB6EE5"/>
    <w:rsid w:val="00BC5EB9"/>
    <w:rsid w:val="00BE5D16"/>
    <w:rsid w:val="00C03176"/>
    <w:rsid w:val="00C36119"/>
    <w:rsid w:val="00C44406"/>
    <w:rsid w:val="00C517EE"/>
    <w:rsid w:val="00C53393"/>
    <w:rsid w:val="00C54C48"/>
    <w:rsid w:val="00C64860"/>
    <w:rsid w:val="00C86E08"/>
    <w:rsid w:val="00CA2871"/>
    <w:rsid w:val="00CC5517"/>
    <w:rsid w:val="00CD0649"/>
    <w:rsid w:val="00CD5557"/>
    <w:rsid w:val="00CD6EE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95C5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8572F"/>
    <w:rsid w:val="00E858A1"/>
    <w:rsid w:val="00E94E2F"/>
    <w:rsid w:val="00E95976"/>
    <w:rsid w:val="00EA00EE"/>
    <w:rsid w:val="00EC1E9E"/>
    <w:rsid w:val="00EE0E72"/>
    <w:rsid w:val="00EE3095"/>
    <w:rsid w:val="00EF3752"/>
    <w:rsid w:val="00EF6E26"/>
    <w:rsid w:val="00F001B8"/>
    <w:rsid w:val="00F00C83"/>
    <w:rsid w:val="00F01C1C"/>
    <w:rsid w:val="00F026F1"/>
    <w:rsid w:val="00F108CD"/>
    <w:rsid w:val="00F22A02"/>
    <w:rsid w:val="00F341DB"/>
    <w:rsid w:val="00FB4000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9DCA99A"/>
  <w14:defaultImageDpi w14:val="0"/>
  <w15:docId w15:val="{7D0D0AB7-7D17-44D6-A25B-F0BBB6F1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190B-D1E7-4187-A734-79A188E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/>
  <LinksUpToDate>false</LinksUpToDate>
  <CharactersWithSpaces>566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esame dell'accesso civico generalizzato</dc:title>
  <dc:subject/>
  <dc:creator>Giovanna Mancini</dc:creator>
  <cp:keywords/>
  <dc:description/>
  <cp:lastModifiedBy>Comune di Lanciano</cp:lastModifiedBy>
  <cp:revision>10</cp:revision>
  <cp:lastPrinted>2024-10-31T10:28:00Z</cp:lastPrinted>
  <dcterms:created xsi:type="dcterms:W3CDTF">2025-03-25T12:25:00Z</dcterms:created>
  <dcterms:modified xsi:type="dcterms:W3CDTF">2025-10-17T13:28:00Z</dcterms:modified>
</cp:coreProperties>
</file>